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18859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23964_1_13299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5eb776be9d5b4acb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1885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Aimant en néodyme en stock - Disque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E012396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mant en néodyme en stock - Disque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2396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-D-N48-A1-D15x5-NN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s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iCuNi pla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Br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70 m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HcB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36 kA/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HcJ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55 kA/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BH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8 kJ/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pole pai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zation dir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xi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rth pole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do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ns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,5 g/c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066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5eb776be9d5b4acb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